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80" w:rsidRDefault="0016350B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1D1880" w:rsidRDefault="0036023A">
      <w:pPr>
        <w:jc w:val="right"/>
      </w:pPr>
      <w:r>
        <w:fldChar w:fldCharType="begin"/>
      </w:r>
      <w:r w:rsidR="0016350B">
        <w:instrText>DATE \@"dddd', 'MMMM\ dd', 'yyyy"</w:instrText>
      </w:r>
      <w:r>
        <w:fldChar w:fldCharType="separate"/>
      </w:r>
      <w:r w:rsidR="00480B8C">
        <w:rPr>
          <w:noProof/>
        </w:rPr>
        <w:t>Tuesday, December 02, 2014</w:t>
      </w:r>
      <w:r>
        <w:fldChar w:fldCharType="end"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 w:rsidR="000A2B24">
        <w:rPr>
          <w:rFonts w:cs="Arial"/>
          <w:b/>
          <w:bCs/>
        </w:rPr>
        <w:t xml:space="preserve"> </w:t>
      </w:r>
      <w:r w:rsidR="000A2B24">
        <w:rPr>
          <w:rFonts w:cs="Arial"/>
          <w:bCs/>
        </w:rPr>
        <w:t>Nicholas Dart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 </w:t>
      </w: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4A0"/>
      </w:tblPr>
      <w:tblGrid>
        <w:gridCol w:w="1323"/>
        <w:gridCol w:w="2134"/>
        <w:gridCol w:w="1160"/>
        <w:gridCol w:w="833"/>
        <w:gridCol w:w="4237"/>
        <w:gridCol w:w="452"/>
        <w:gridCol w:w="1093"/>
      </w:tblGrid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Date</w:t>
            </w:r>
          </w:p>
        </w:tc>
        <w:tc>
          <w:tcPr>
            <w:tcW w:w="213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Task ID</w:t>
            </w:r>
          </w:p>
        </w:tc>
        <w:tc>
          <w:tcPr>
            <w:tcW w:w="11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With Anyone</w:t>
            </w:r>
          </w:p>
        </w:tc>
        <w:tc>
          <w:tcPr>
            <w:tcW w:w="5522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sz w:val="20"/>
              </w:rPr>
            </w:pPr>
            <w:r w:rsidRPr="00CB2B35">
              <w:rPr>
                <w:sz w:val="20"/>
              </w:rPr>
              <w:t>Name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Total Hours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1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6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 w:rsidP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Risk Analysi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1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anw46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Android Discussion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2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6</w:t>
            </w:r>
            <w:bookmarkStart w:id="0" w:name="_GoBack"/>
            <w:bookmarkEnd w:id="0"/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anw46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 xml:space="preserve">Risk Analysis </w:t>
            </w:r>
            <w:proofErr w:type="spellStart"/>
            <w:r w:rsidRPr="00CB2B35">
              <w:rPr>
                <w:rFonts w:cs="Arial"/>
                <w:sz w:val="20"/>
              </w:rPr>
              <w:t>Writeup</w:t>
            </w:r>
            <w:proofErr w:type="spellEnd"/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3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7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pecification Review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8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 w:rsidP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pecification Rewrite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6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Studio Experimentation and learning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DS_02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 w:rsidP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Interaction and MVC Diagram and Android mockup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rPr>
                <w:rFonts w:cs="Arial"/>
                <w:sz w:val="20"/>
              </w:rPr>
            </w:pPr>
            <w:r w:rsidRPr="00D4390F">
              <w:rPr>
                <w:rFonts w:cs="Arial"/>
                <w:sz w:val="20"/>
              </w:rPr>
              <w:t>SE_02_DS_04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Interface Description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bookmarkStart w:id="1" w:name="OLE_LINK6"/>
            <w:bookmarkEnd w:id="1"/>
            <w:r>
              <w:rPr>
                <w:rFonts w:cs="Arial"/>
                <w:sz w:val="20"/>
              </w:rPr>
              <w:t>16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rPr>
                <w:rFonts w:cs="Arial"/>
                <w:sz w:val="20"/>
              </w:rPr>
            </w:pPr>
            <w:r w:rsidRPr="00D4390F">
              <w:rPr>
                <w:rFonts w:cs="Arial"/>
                <w:sz w:val="20"/>
              </w:rPr>
              <w:t>SE_02_TX_0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360E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t more of the same…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973F47">
            <w:pPr>
              <w:jc w:val="center"/>
              <w:rPr>
                <w:rFonts w:cs="Arial"/>
                <w:sz w:val="20"/>
              </w:rPr>
            </w:pPr>
            <w:bookmarkStart w:id="2" w:name="OLE_LINK5"/>
            <w:bookmarkEnd w:id="2"/>
            <w:r>
              <w:rPr>
                <w:rFonts w:cs="Arial"/>
                <w:sz w:val="20"/>
              </w:rPr>
              <w:t>19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973F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PPLAN_06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 w:rsidP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justed for feedback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Studio Setup/</w:t>
            </w:r>
            <w:proofErr w:type="spellStart"/>
            <w:r>
              <w:rPr>
                <w:rFonts w:cs="Arial"/>
                <w:sz w:val="20"/>
              </w:rPr>
              <w:t>Experementation</w:t>
            </w:r>
            <w:proofErr w:type="spellEnd"/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  <w:trHeight w:val="334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8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 w:rsidP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of Design Spec and Project Plan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bookmarkStart w:id="3" w:name="OLE_LINK4"/>
            <w:bookmarkEnd w:id="3"/>
            <w:r>
              <w:rPr>
                <w:rFonts w:cs="Arial"/>
                <w:sz w:val="20"/>
              </w:rPr>
              <w:t>28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dates to Design Spec and Project Plan as agreed in review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bookmarkStart w:id="4" w:name="OLE_LINK1"/>
            <w:bookmarkEnd w:id="4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237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 xml:space="preserve"> TOTALS: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480B8C" w:rsidP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SUM(ABOVE)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27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1D1880" w:rsidRPr="00CB2B35" w:rsidRDefault="001D1880">
      <w:pPr>
        <w:rPr>
          <w:sz w:val="20"/>
        </w:rPr>
      </w:pPr>
    </w:p>
    <w:p w:rsidR="001D1880" w:rsidRDefault="001D1880"/>
    <w:p w:rsidR="001D1880" w:rsidRDefault="001D1880">
      <w:pPr>
        <w:rPr>
          <w:rFonts w:cs="Arial"/>
        </w:rPr>
      </w:pPr>
    </w:p>
    <w:p w:rsidR="001D1880" w:rsidRDefault="001D1880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1D1880" w:rsidSect="00237DF2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858" w:rsidRDefault="00BE1858">
      <w:r>
        <w:separator/>
      </w:r>
    </w:p>
  </w:endnote>
  <w:endnote w:type="continuationSeparator" w:id="0">
    <w:p w:rsidR="00BE1858" w:rsidRDefault="00BE1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D1880" w:rsidRDefault="001D188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858" w:rsidRDefault="00BE1858">
      <w:r>
        <w:separator/>
      </w:r>
    </w:p>
  </w:footnote>
  <w:footnote w:type="continuationSeparator" w:id="0">
    <w:p w:rsidR="00BE1858" w:rsidRDefault="00BE1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880"/>
    <w:rsid w:val="000A2B24"/>
    <w:rsid w:val="000C261C"/>
    <w:rsid w:val="0016350B"/>
    <w:rsid w:val="001C6C43"/>
    <w:rsid w:val="001D1880"/>
    <w:rsid w:val="00237DF2"/>
    <w:rsid w:val="00331AF1"/>
    <w:rsid w:val="0036023A"/>
    <w:rsid w:val="00397A92"/>
    <w:rsid w:val="00480B8C"/>
    <w:rsid w:val="00612F31"/>
    <w:rsid w:val="0076176B"/>
    <w:rsid w:val="008D0BE1"/>
    <w:rsid w:val="00973F47"/>
    <w:rsid w:val="00B20138"/>
    <w:rsid w:val="00B51F51"/>
    <w:rsid w:val="00BE1858"/>
    <w:rsid w:val="00C41A86"/>
    <w:rsid w:val="00CB2B35"/>
    <w:rsid w:val="00D22670"/>
    <w:rsid w:val="00D4390F"/>
    <w:rsid w:val="00E360E3"/>
    <w:rsid w:val="00E6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rsid w:val="00237DF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37DF2"/>
    <w:pPr>
      <w:spacing w:after="140" w:line="288" w:lineRule="auto"/>
    </w:pPr>
  </w:style>
  <w:style w:type="paragraph" w:styleId="List">
    <w:name w:val="List"/>
    <w:basedOn w:val="TextBody"/>
    <w:rsid w:val="00237DF2"/>
    <w:rPr>
      <w:rFonts w:cs="FreeSans"/>
    </w:rPr>
  </w:style>
  <w:style w:type="paragraph" w:styleId="Caption">
    <w:name w:val="caption"/>
    <w:basedOn w:val="Normal"/>
    <w:rsid w:val="00237DF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237DF2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5837A392-F03A-4418-8FBF-81A224D9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Nic</cp:lastModifiedBy>
  <cp:revision>8</cp:revision>
  <dcterms:created xsi:type="dcterms:W3CDTF">2014-10-28T12:48:00Z</dcterms:created>
  <dcterms:modified xsi:type="dcterms:W3CDTF">2014-12-02T11:29:00Z</dcterms:modified>
  <dc:language>en-GB</dc:language>
</cp:coreProperties>
</file>